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0B" w:rsidRDefault="00EB449E" w:rsidP="00F138E3">
      <w:r w:rsidRPr="00F138E3">
        <w:object w:dxaOrig="10114" w:dyaOrig="13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5.75pt;height:679.3pt" o:ole="">
            <v:imagedata r:id="rId7" o:title=""/>
          </v:shape>
          <o:OLEObject Type="Embed" ProgID="Word.Document.8" ShapeID="_x0000_i1026" DrawAspect="Content" ObjectID="_1729070596" r:id="rId8">
            <o:FieldCodes>\s</o:FieldCodes>
          </o:OLEObject>
        </w:object>
      </w:r>
    </w:p>
    <w:p w:rsidR="00630B0B" w:rsidRDefault="00630B0B" w:rsidP="00F138E3"/>
    <w:p w:rsidR="00630B0B" w:rsidRDefault="00630B0B" w:rsidP="00F138E3"/>
    <w:p w:rsidR="00F138E3" w:rsidRDefault="00AC1372" w:rsidP="00F138E3">
      <w:r>
        <w:rPr>
          <w:noProof/>
        </w:rPr>
        <w:lastRenderedPageBreak/>
        <w:pict>
          <v:group id="_x0000_s1026" editas="canvas" style="position:absolute;margin-left:-9pt;margin-top:-45pt;width:167.2pt;height:69.9pt;z-index:251660288;mso-position-horizontal-relative:char;mso-position-vertical-relative:line" coordsize="3744,1728">
            <o:lock v:ext="edit" aspectratio="t"/>
            <v:shape id="_x0000_s1027" type="#_x0000_t75" style="position:absolute;width:3744;height:1728" o:preferrelative="f">
              <v:fill o:detectmouseclick="t"/>
              <v:path o:extrusionok="t" o:connecttype="none"/>
            </v:shape>
          </v:group>
        </w:pict>
      </w:r>
    </w:p>
    <w:p w:rsidR="00F138E3" w:rsidRDefault="00F138E3" w:rsidP="00F138E3"/>
    <w:p w:rsidR="00F138E3" w:rsidRDefault="00F138E3" w:rsidP="00F138E3"/>
    <w:p w:rsidR="00F138E3" w:rsidRDefault="00EC1883" w:rsidP="00F138E3">
      <w:pPr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848</wp:posOffset>
            </wp:positionH>
            <wp:positionV relativeFrom="paragraph">
              <wp:posOffset>-804697</wp:posOffset>
            </wp:positionV>
            <wp:extent cx="1679593" cy="702259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372" w:rsidRPr="00AC1372">
        <w:rPr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4.15pt;margin-top:-47.8pt;width:24.1pt;height:21.75pt;z-index:2516623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F138E3" w:rsidRDefault="00F138E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xbxContent>
            </v:textbox>
          </v:shape>
        </w:pict>
      </w:r>
      <w:r w:rsidR="00BD2BCC">
        <w:t>Ramallo, ………./ ………../ 2023</w:t>
      </w:r>
      <w:r w:rsidR="00F138E3">
        <w:t>.</w:t>
      </w:r>
    </w:p>
    <w:p w:rsidR="00F138E3" w:rsidRDefault="00F138E3" w:rsidP="00F138E3"/>
    <w:p w:rsidR="00F138E3" w:rsidRDefault="00F138E3" w:rsidP="00F138E3"/>
    <w:p w:rsidR="00F138E3" w:rsidRDefault="00F138E3" w:rsidP="00F138E3">
      <w:pPr>
        <w:rPr>
          <w:u w:val="single"/>
        </w:rPr>
      </w:pPr>
      <w:r>
        <w:rPr>
          <w:u w:val="single"/>
        </w:rPr>
        <w:t>DIRECCIÓN DE HABILITACION</w:t>
      </w:r>
    </w:p>
    <w:p w:rsidR="00F138E3" w:rsidRDefault="00F138E3" w:rsidP="00F138E3">
      <w:pPr>
        <w:rPr>
          <w:u w:val="single"/>
        </w:rPr>
      </w:pPr>
    </w:p>
    <w:p w:rsidR="00F138E3" w:rsidRDefault="00F138E3" w:rsidP="00F138E3">
      <w:r w:rsidRPr="00564257">
        <w:t>Documentación para el otorgamiento de la lic</w:t>
      </w:r>
      <w:r>
        <w:t xml:space="preserve">encia permisionaria de </w:t>
      </w:r>
      <w:r w:rsidRPr="00564257">
        <w:t>Transporte de Pasajeros:</w:t>
      </w:r>
    </w:p>
    <w:p w:rsidR="00F138E3" w:rsidRDefault="00F138E3" w:rsidP="00F138E3"/>
    <w:p w:rsidR="00F138E3" w:rsidRDefault="00F138E3" w:rsidP="00F138E3">
      <w:r>
        <w:t>TITULAR: ……………………………………………………………………………………</w:t>
      </w:r>
    </w:p>
    <w:p w:rsidR="00F138E3" w:rsidRDefault="00F138E3" w:rsidP="00F138E3"/>
    <w:p w:rsidR="00F138E3" w:rsidRDefault="00F138E3" w:rsidP="00F138E3">
      <w:pPr>
        <w:spacing w:line="360" w:lineRule="auto"/>
      </w:pPr>
      <w:r>
        <w:t>01. NOTA SR. INTENDENTE</w:t>
      </w:r>
      <w:r>
        <w:tab/>
      </w:r>
      <w:r>
        <w:tab/>
      </w:r>
      <w:r>
        <w:tab/>
      </w:r>
      <w:r>
        <w:tab/>
      </w:r>
      <w:r>
        <w:tab/>
        <w:t xml:space="preserve">    SI  -  NO</w:t>
      </w:r>
    </w:p>
    <w:p w:rsidR="00F138E3" w:rsidRDefault="00F138E3" w:rsidP="00F138E3">
      <w:pPr>
        <w:spacing w:line="360" w:lineRule="auto"/>
      </w:pPr>
      <w:r>
        <w:t>02. CEDULA VERDE DEL AUTOMOTOR</w:t>
      </w:r>
      <w:r>
        <w:tab/>
      </w:r>
      <w:r>
        <w:tab/>
      </w:r>
      <w:r>
        <w:tab/>
        <w:t xml:space="preserve">    SI  -  NO</w:t>
      </w:r>
    </w:p>
    <w:p w:rsidR="00F138E3" w:rsidRDefault="00F138E3" w:rsidP="00F138E3">
      <w:pPr>
        <w:spacing w:line="360" w:lineRule="auto"/>
      </w:pPr>
      <w:r>
        <w:t>03. RADICACIÓN EN EL PDO.</w:t>
      </w:r>
      <w:r>
        <w:tab/>
      </w:r>
      <w:r>
        <w:tab/>
      </w:r>
      <w:r>
        <w:tab/>
      </w:r>
      <w:r>
        <w:tab/>
      </w:r>
      <w:r>
        <w:tab/>
        <w:t xml:space="preserve">    SI  -  NO</w:t>
      </w:r>
    </w:p>
    <w:p w:rsidR="00F138E3" w:rsidRDefault="00F138E3" w:rsidP="00F138E3">
      <w:pPr>
        <w:spacing w:line="360" w:lineRule="auto"/>
      </w:pPr>
      <w:r>
        <w:t>04. V.T.V. o R.T.O.* (Transp.. de Pasajeros)</w:t>
      </w:r>
      <w:r>
        <w:tab/>
      </w:r>
      <w:r>
        <w:tab/>
      </w:r>
      <w:r>
        <w:tab/>
        <w:t xml:space="preserve">    SI  -  NO</w:t>
      </w:r>
    </w:p>
    <w:p w:rsidR="00F138E3" w:rsidRDefault="00F138E3" w:rsidP="00F138E3">
      <w:pPr>
        <w:spacing w:line="360" w:lineRule="auto"/>
      </w:pPr>
      <w:r>
        <w:t>05. CARNET DE CONDUCIR (Profesional)                                      SI  -  NO</w:t>
      </w:r>
    </w:p>
    <w:p w:rsidR="00F138E3" w:rsidRDefault="00F138E3" w:rsidP="00F138E3">
      <w:pPr>
        <w:spacing w:line="360" w:lineRule="auto"/>
      </w:pPr>
      <w:r>
        <w:t xml:space="preserve">06 SEGURO DE RIESGO DE TRABAJO   </w:t>
      </w:r>
      <w:r>
        <w:tab/>
      </w:r>
      <w:r>
        <w:tab/>
      </w:r>
      <w:r>
        <w:tab/>
        <w:t xml:space="preserve">    SI  -  NO</w:t>
      </w:r>
    </w:p>
    <w:p w:rsidR="00F138E3" w:rsidRDefault="00F138E3" w:rsidP="00F138E3">
      <w:pPr>
        <w:spacing w:line="360" w:lineRule="auto"/>
      </w:pPr>
      <w:r>
        <w:t xml:space="preserve">07. FOTOCOPIA D.N.I.          </w:t>
      </w:r>
      <w:r>
        <w:tab/>
      </w:r>
      <w:r>
        <w:tab/>
      </w:r>
      <w:r>
        <w:tab/>
      </w:r>
      <w:r>
        <w:tab/>
      </w:r>
      <w:r>
        <w:tab/>
        <w:t xml:space="preserve">    SI  -  NO</w:t>
      </w:r>
    </w:p>
    <w:p w:rsidR="00F138E3" w:rsidRDefault="00F138E3" w:rsidP="00F138E3">
      <w:pPr>
        <w:spacing w:line="360" w:lineRule="auto"/>
      </w:pPr>
      <w:r>
        <w:t>08. SEGURO DEL AUTOMOTOR (TRANSP. DE PERSONAS)</w:t>
      </w:r>
      <w:r>
        <w:tab/>
        <w:t xml:space="preserve">    SI  -  NO</w:t>
      </w:r>
    </w:p>
    <w:p w:rsidR="00F138E3" w:rsidRDefault="00F138E3" w:rsidP="00F138E3">
      <w:pPr>
        <w:spacing w:line="360" w:lineRule="auto"/>
      </w:pPr>
      <w:r>
        <w:t>09</w:t>
      </w:r>
      <w:r w:rsidRPr="00E27909">
        <w:t>. CUMPLIR CON LA INSPECCION TECNICA MUNICIPAL</w:t>
      </w:r>
      <w:r>
        <w:t xml:space="preserve">    </w:t>
      </w:r>
      <w:r w:rsidRPr="00E27909">
        <w:t xml:space="preserve"> </w:t>
      </w:r>
      <w:r>
        <w:t xml:space="preserve"> </w:t>
      </w:r>
      <w:r w:rsidRPr="00E27909">
        <w:t>SI  -</w:t>
      </w:r>
      <w:r>
        <w:t xml:space="preserve">  </w:t>
      </w:r>
      <w:r w:rsidRPr="00E27909">
        <w:t>NO</w:t>
      </w:r>
    </w:p>
    <w:p w:rsidR="00F138E3" w:rsidRDefault="00F138E3" w:rsidP="00F138E3">
      <w:pPr>
        <w:spacing w:line="360" w:lineRule="auto"/>
      </w:pPr>
      <w:r>
        <w:t>10. BOTIQUIN ELEMENTAL DE PRIMEROS AUXILIOS              SI  - NO</w:t>
      </w:r>
    </w:p>
    <w:p w:rsidR="00F138E3" w:rsidRDefault="00F138E3" w:rsidP="00F138E3">
      <w:pPr>
        <w:spacing w:line="360" w:lineRule="auto"/>
      </w:pPr>
      <w:r>
        <w:t>11. LIBRE DEUDA DE FALTAS VEHICULAR                                 SI  - NO</w:t>
      </w:r>
    </w:p>
    <w:p w:rsidR="00F138E3" w:rsidRDefault="00F138E3" w:rsidP="00F138E3">
      <w:pPr>
        <w:spacing w:line="360" w:lineRule="auto"/>
      </w:pPr>
      <w:r>
        <w:t>12. CERTIFICACION DE NO ENCONTRARSE INHABILITADO</w:t>
      </w:r>
    </w:p>
    <w:p w:rsidR="00F138E3" w:rsidRDefault="00F138E3" w:rsidP="00F138E3">
      <w:pPr>
        <w:spacing w:line="360" w:lineRule="auto"/>
      </w:pPr>
      <w:r>
        <w:t xml:space="preserve"> PARA  EJERCER EL COMERCIO                                                     SI  - NO</w:t>
      </w:r>
    </w:p>
    <w:p w:rsidR="00F138E3" w:rsidRPr="00F55630" w:rsidRDefault="00F138E3" w:rsidP="00F138E3">
      <w:pPr>
        <w:rPr>
          <w:b/>
        </w:rPr>
      </w:pPr>
    </w:p>
    <w:p w:rsidR="00F138E3" w:rsidRDefault="00F138E3" w:rsidP="00F138E3">
      <w:r>
        <w:t>* Verificación Técnica Vehicular o Revisión Técnica Obligatoria.-</w:t>
      </w:r>
    </w:p>
    <w:p w:rsidR="00F138E3" w:rsidRDefault="00F138E3" w:rsidP="00F138E3"/>
    <w:p w:rsidR="00F138E3" w:rsidRDefault="00F138E3" w:rsidP="00F138E3">
      <w:r>
        <w:t>CHOFER: …………………………………………………………………………………….</w:t>
      </w:r>
    </w:p>
    <w:p w:rsidR="00F138E3" w:rsidRDefault="00F138E3" w:rsidP="00F138E3"/>
    <w:p w:rsidR="00F138E3" w:rsidRDefault="00F138E3" w:rsidP="00F138E3">
      <w:pPr>
        <w:spacing w:line="360" w:lineRule="auto"/>
      </w:pPr>
      <w:r>
        <w:t xml:space="preserve">1. CARNET DE CONDUCIR </w:t>
      </w:r>
      <w:r>
        <w:tab/>
      </w:r>
      <w:r>
        <w:tab/>
      </w:r>
      <w:r>
        <w:tab/>
      </w:r>
      <w:r>
        <w:tab/>
        <w:t>SI  -  NO</w:t>
      </w:r>
    </w:p>
    <w:p w:rsidR="00F138E3" w:rsidRDefault="00F138E3" w:rsidP="00F138E3">
      <w:pPr>
        <w:spacing w:line="360" w:lineRule="auto"/>
      </w:pPr>
      <w:r>
        <w:t xml:space="preserve">2. FOTOCOPIA D.N.I.            </w:t>
      </w:r>
      <w:r>
        <w:tab/>
      </w:r>
      <w:r>
        <w:tab/>
      </w:r>
      <w:r>
        <w:tab/>
      </w:r>
      <w:r>
        <w:tab/>
        <w:t>SI  -  NO</w:t>
      </w:r>
    </w:p>
    <w:p w:rsidR="00F138E3" w:rsidRDefault="00F138E3" w:rsidP="00F138E3">
      <w:pPr>
        <w:spacing w:line="360" w:lineRule="auto"/>
      </w:pPr>
      <w:r>
        <w:t>3. LIBRE DEUDA DE MULTAS</w:t>
      </w:r>
      <w:r>
        <w:tab/>
      </w:r>
      <w:r>
        <w:tab/>
      </w:r>
      <w:r>
        <w:tab/>
        <w:t xml:space="preserve">            SI  -  NO</w:t>
      </w:r>
    </w:p>
    <w:p w:rsidR="00F138E3" w:rsidRDefault="00F138E3" w:rsidP="00F138E3">
      <w:pPr>
        <w:spacing w:line="360" w:lineRule="auto"/>
      </w:pPr>
    </w:p>
    <w:p w:rsidR="00F138E3" w:rsidRDefault="00F138E3" w:rsidP="00630B0B">
      <w:pPr>
        <w:spacing w:line="360" w:lineRule="auto"/>
      </w:pPr>
      <w:r>
        <w:t xml:space="preserve">ANTECEDENTES: </w:t>
      </w:r>
      <w:r w:rsidR="00630B0B">
        <w:t>………</w:t>
      </w:r>
      <w:r>
        <w:t>……………………………………………………………..</w:t>
      </w:r>
      <w:r w:rsidR="00630B0B" w:rsidRPr="00630B0B">
        <w:t xml:space="preserve"> </w:t>
      </w:r>
      <w:r w:rsidR="00630B0B">
        <w:t>OBSERVACIONES: …….………………………………………………………………</w:t>
      </w:r>
    </w:p>
    <w:p w:rsidR="00BD2BCC" w:rsidRPr="00630B0B" w:rsidRDefault="00BD2BCC" w:rsidP="00630B0B">
      <w:pPr>
        <w:spacing w:line="360" w:lineRule="auto"/>
      </w:pPr>
      <w:r>
        <w:t>…………………………………………………………………………………………….</w:t>
      </w:r>
    </w:p>
    <w:p w:rsidR="00BD2BCC" w:rsidRDefault="00BD2BCC" w:rsidP="00F138E3">
      <w:pPr>
        <w:jc w:val="right"/>
      </w:pPr>
    </w:p>
    <w:p w:rsidR="00BD2BCC" w:rsidRDefault="00BD2BCC" w:rsidP="00F138E3">
      <w:pPr>
        <w:jc w:val="right"/>
      </w:pPr>
    </w:p>
    <w:p w:rsidR="00BD2BCC" w:rsidRDefault="00BD2BCC" w:rsidP="00F138E3">
      <w:pPr>
        <w:jc w:val="right"/>
      </w:pPr>
    </w:p>
    <w:p w:rsidR="00BD2BCC" w:rsidRDefault="00BD2BCC" w:rsidP="00F138E3">
      <w:pPr>
        <w:jc w:val="right"/>
      </w:pPr>
    </w:p>
    <w:p w:rsidR="00F138E3" w:rsidRDefault="00BD2BCC" w:rsidP="00F138E3">
      <w:pPr>
        <w:jc w:val="right"/>
        <w:rPr>
          <w:lang w:val="es-ES"/>
        </w:rPr>
      </w:pPr>
      <w:r>
        <w:rPr>
          <w:noProof/>
        </w:rPr>
        <w:pict>
          <v:shape id="_x0000_s1030" type="#_x0000_t202" style="position:absolute;left:0;text-align:left;margin-left:444.25pt;margin-top:-23.5pt;width:24.1pt;height:21.75pt;z-index:251663360;mso-height-percent:200;mso-height-percent:200;mso-width-relative:margin;mso-height-relative:margin">
            <v:textbox style="mso-fit-shape-to-text:t">
              <w:txbxContent>
                <w:p w:rsidR="00F138E3" w:rsidRDefault="00F138E3" w:rsidP="00F138E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xbxContent>
            </v:textbox>
          </v:shape>
        </w:pict>
      </w:r>
      <w:r w:rsidR="00F138E3">
        <w:rPr>
          <w:lang w:val="es-ES"/>
        </w:rPr>
        <w:t>Ramallo, ……………………………………</w:t>
      </w:r>
    </w:p>
    <w:p w:rsidR="00F138E3" w:rsidRDefault="00F138E3" w:rsidP="00F138E3">
      <w:pPr>
        <w:jc w:val="right"/>
        <w:rPr>
          <w:lang w:val="es-ES"/>
        </w:rPr>
      </w:pPr>
    </w:p>
    <w:p w:rsidR="00F138E3" w:rsidRDefault="00F138E3" w:rsidP="00F138E3">
      <w:pPr>
        <w:spacing w:line="360" w:lineRule="auto"/>
        <w:rPr>
          <w:lang w:val="es-ES"/>
        </w:rPr>
      </w:pPr>
      <w:r>
        <w:rPr>
          <w:lang w:val="es-ES"/>
        </w:rPr>
        <w:t xml:space="preserve">Sr. Intendente </w:t>
      </w:r>
      <w:r w:rsidRPr="00CE002E">
        <w:rPr>
          <w:lang w:val="es-ES"/>
        </w:rPr>
        <w:t>Municipalidad</w:t>
      </w:r>
      <w:r>
        <w:rPr>
          <w:lang w:val="es-ES"/>
        </w:rPr>
        <w:t xml:space="preserve"> </w:t>
      </w:r>
    </w:p>
    <w:p w:rsidR="00F138E3" w:rsidRDefault="00F138E3" w:rsidP="00F138E3">
      <w:pPr>
        <w:spacing w:line="360" w:lineRule="auto"/>
        <w:rPr>
          <w:lang w:val="es-ES"/>
        </w:rPr>
      </w:pPr>
      <w:r>
        <w:rPr>
          <w:lang w:val="es-ES"/>
        </w:rPr>
        <w:t>Prof. Perie Gustavo Haroldo</w:t>
      </w:r>
    </w:p>
    <w:p w:rsidR="00F138E3" w:rsidRDefault="00F138E3" w:rsidP="00F138E3">
      <w:pPr>
        <w:spacing w:line="360" w:lineRule="auto"/>
        <w:rPr>
          <w:lang w:val="es-ES"/>
        </w:rPr>
      </w:pPr>
      <w:r>
        <w:rPr>
          <w:u w:val="single"/>
          <w:lang w:val="es-ES"/>
        </w:rPr>
        <w:t>Su Despacho</w:t>
      </w:r>
      <w:r>
        <w:rPr>
          <w:lang w:val="es-ES"/>
        </w:rPr>
        <w:t>.</w:t>
      </w:r>
    </w:p>
    <w:p w:rsidR="00F138E3" w:rsidRDefault="00F138E3" w:rsidP="00F138E3">
      <w:pPr>
        <w:rPr>
          <w:lang w:val="es-ES"/>
        </w:rPr>
      </w:pPr>
    </w:p>
    <w:p w:rsidR="00F138E3" w:rsidRDefault="00F138E3" w:rsidP="00F138E3">
      <w:pPr>
        <w:rPr>
          <w:lang w:val="es-ES"/>
        </w:rPr>
      </w:pPr>
      <w:r>
        <w:rPr>
          <w:lang w:val="es-ES"/>
        </w:rPr>
        <w:t>De mi mayor consideración:</w:t>
      </w:r>
    </w:p>
    <w:p w:rsidR="00F138E3" w:rsidRDefault="00F138E3" w:rsidP="00F138E3">
      <w:pPr>
        <w:rPr>
          <w:lang w:val="es-ES"/>
        </w:rPr>
      </w:pPr>
    </w:p>
    <w:p w:rsidR="00F138E3" w:rsidRDefault="00F138E3" w:rsidP="00F138E3">
      <w:pPr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Me dirijo a Ud. a los efectos de solicitarle la Habilitación Municipal del vehículo, marca ………………………….., dominio ………………………….., a nombre de ………………………………………………., para su uso como transporte de …………………………………………… Adjunto a la presente fotocopias correspondientes.</w:t>
      </w:r>
    </w:p>
    <w:p w:rsidR="00F138E3" w:rsidRDefault="00F138E3" w:rsidP="00F138E3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tte.-</w:t>
      </w:r>
    </w:p>
    <w:p w:rsidR="00F138E3" w:rsidRDefault="00F138E3" w:rsidP="00F138E3">
      <w:pPr>
        <w:jc w:val="both"/>
        <w:rPr>
          <w:lang w:val="es-ES"/>
        </w:rPr>
      </w:pPr>
    </w:p>
    <w:p w:rsidR="00F138E3" w:rsidRDefault="00F138E3" w:rsidP="00F138E3">
      <w:pPr>
        <w:jc w:val="both"/>
        <w:rPr>
          <w:lang w:val="es-ES"/>
        </w:rPr>
      </w:pPr>
    </w:p>
    <w:p w:rsidR="00F138E3" w:rsidRDefault="00F138E3" w:rsidP="00F138E3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irma:</w:t>
      </w:r>
    </w:p>
    <w:p w:rsidR="00F138E3" w:rsidRDefault="00F138E3" w:rsidP="00F138E3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claración:</w:t>
      </w:r>
    </w:p>
    <w:p w:rsidR="00F138E3" w:rsidRDefault="00F138E3" w:rsidP="00F138E3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D.N.I.:</w:t>
      </w:r>
    </w:p>
    <w:p w:rsidR="00F138E3" w:rsidRDefault="00F138E3" w:rsidP="00F138E3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Domicilio:</w:t>
      </w:r>
    </w:p>
    <w:p w:rsidR="00F138E3" w:rsidRDefault="00F138E3" w:rsidP="00F138E3">
      <w:pPr>
        <w:jc w:val="both"/>
        <w:rPr>
          <w:lang w:val="es-ES"/>
        </w:rPr>
      </w:pPr>
    </w:p>
    <w:p w:rsidR="00F138E3" w:rsidRDefault="00F138E3" w:rsidP="00F138E3">
      <w:pPr>
        <w:jc w:val="both"/>
        <w:rPr>
          <w:lang w:val="es-ES"/>
        </w:rPr>
      </w:pPr>
    </w:p>
    <w:p w:rsidR="00F138E3" w:rsidRDefault="00F138E3" w:rsidP="00F138E3">
      <w:pPr>
        <w:jc w:val="both"/>
        <w:rPr>
          <w:lang w:val="es-ES"/>
        </w:rPr>
      </w:pPr>
    </w:p>
    <w:p w:rsidR="00F138E3" w:rsidRDefault="00F138E3" w:rsidP="00BD2BCC">
      <w:pPr>
        <w:spacing w:line="360" w:lineRule="auto"/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ertifico que la firma que antecede fue puesta ante mí y corre</w:t>
      </w:r>
      <w:r w:rsidR="00BD2BCC">
        <w:rPr>
          <w:sz w:val="18"/>
          <w:szCs w:val="18"/>
          <w:lang w:val="es-MX"/>
        </w:rPr>
        <w:t>sponde a: ………………………………………</w:t>
      </w:r>
      <w:r>
        <w:rPr>
          <w:sz w:val="18"/>
          <w:szCs w:val="18"/>
          <w:lang w:val="es-MX"/>
        </w:rPr>
        <w:t xml:space="preserve">…..…… quién acredita su identidad con documento tipo </w:t>
      </w:r>
      <w:r w:rsidR="00BD2BCC">
        <w:rPr>
          <w:sz w:val="18"/>
          <w:szCs w:val="18"/>
          <w:lang w:val="es-MX"/>
        </w:rPr>
        <w:t>……..</w:t>
      </w:r>
      <w:r>
        <w:rPr>
          <w:sz w:val="18"/>
          <w:szCs w:val="18"/>
          <w:lang w:val="es-MX"/>
        </w:rPr>
        <w:t xml:space="preserve">… </w:t>
      </w:r>
      <w:r w:rsidR="00BD2BCC">
        <w:rPr>
          <w:sz w:val="18"/>
          <w:szCs w:val="18"/>
          <w:lang w:val="es-MX"/>
        </w:rPr>
        <w:t>Nº   …………………………</w:t>
      </w:r>
      <w:r>
        <w:rPr>
          <w:sz w:val="18"/>
          <w:szCs w:val="18"/>
          <w:lang w:val="es-MX"/>
        </w:rPr>
        <w:t>-</w:t>
      </w:r>
    </w:p>
    <w:p w:rsidR="00F138E3" w:rsidRDefault="00F138E3" w:rsidP="00F138E3">
      <w:pPr>
        <w:jc w:val="both"/>
        <w:rPr>
          <w:sz w:val="18"/>
          <w:szCs w:val="18"/>
          <w:lang w:val="es-MX"/>
        </w:rPr>
      </w:pPr>
    </w:p>
    <w:p w:rsidR="00F138E3" w:rsidRDefault="00F138E3" w:rsidP="00F138E3">
      <w:pPr>
        <w:jc w:val="both"/>
        <w:rPr>
          <w:sz w:val="18"/>
          <w:szCs w:val="18"/>
          <w:lang w:val="es-MX"/>
        </w:rPr>
      </w:pPr>
    </w:p>
    <w:p w:rsidR="00F138E3" w:rsidRDefault="00F138E3" w:rsidP="00F138E3">
      <w:pPr>
        <w:jc w:val="both"/>
        <w:rPr>
          <w:sz w:val="18"/>
          <w:szCs w:val="18"/>
          <w:lang w:val="es-MX"/>
        </w:rPr>
      </w:pPr>
    </w:p>
    <w:p w:rsidR="00F138E3" w:rsidRDefault="00F138E3" w:rsidP="00F138E3">
      <w:pPr>
        <w:jc w:val="both"/>
        <w:rPr>
          <w:sz w:val="18"/>
          <w:szCs w:val="18"/>
          <w:lang w:val="es-MX"/>
        </w:rPr>
      </w:pPr>
    </w:p>
    <w:p w:rsidR="00F138E3" w:rsidRPr="00602C1D" w:rsidRDefault="00F138E3" w:rsidP="00F138E3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                        ……………. …………..………….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………………………………………….</w:t>
      </w:r>
    </w:p>
    <w:p w:rsidR="00F138E3" w:rsidRDefault="00F138E3" w:rsidP="00F138E3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      Lugar y Fecha</w:t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                      Firma y Sello aclaratorio de la</w:t>
      </w:r>
    </w:p>
    <w:p w:rsidR="00F138E3" w:rsidRPr="00602C1D" w:rsidRDefault="00F138E3" w:rsidP="00F138E3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                               Autoridad Certificante</w:t>
      </w:r>
    </w:p>
    <w:p w:rsidR="00F138E3" w:rsidRDefault="00F138E3" w:rsidP="00F138E3">
      <w:pPr>
        <w:jc w:val="both"/>
        <w:rPr>
          <w:lang w:val="es-ES"/>
        </w:rPr>
      </w:pPr>
    </w:p>
    <w:p w:rsidR="00F138E3" w:rsidRPr="002639E4" w:rsidRDefault="00F138E3" w:rsidP="00F138E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16"/>
          <w:szCs w:val="16"/>
          <w:lang w:val="es-ES"/>
        </w:rPr>
      </w:pPr>
    </w:p>
    <w:p w:rsidR="00F138E3" w:rsidRDefault="00F138E3" w:rsidP="00F138E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16"/>
          <w:szCs w:val="16"/>
          <w:lang w:val="es-ES"/>
        </w:rPr>
      </w:pPr>
      <w:r w:rsidRPr="002639E4">
        <w:rPr>
          <w:sz w:val="28"/>
          <w:szCs w:val="28"/>
          <w:lang w:val="es-ES"/>
        </w:rPr>
        <w:t>Este formulario debe ser firmado ante un Funcionario Municipal ó certificada la firma ante el Juzgado de Paz y/o Escribano</w:t>
      </w:r>
      <w:r>
        <w:rPr>
          <w:lang w:val="es-ES"/>
        </w:rPr>
        <w:t>.-</w:t>
      </w:r>
    </w:p>
    <w:p w:rsidR="00F138E3" w:rsidRPr="002639E4" w:rsidRDefault="00F138E3" w:rsidP="00F138E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16"/>
          <w:szCs w:val="16"/>
          <w:lang w:val="es-ES"/>
        </w:rPr>
      </w:pPr>
    </w:p>
    <w:p w:rsidR="00F138E3" w:rsidRDefault="00F138E3" w:rsidP="00F138E3">
      <w:pPr>
        <w:jc w:val="both"/>
        <w:rPr>
          <w:lang w:val="es-ES"/>
        </w:rPr>
      </w:pPr>
    </w:p>
    <w:p w:rsidR="00F138E3" w:rsidRDefault="00F138E3" w:rsidP="00F138E3">
      <w:pPr>
        <w:jc w:val="both"/>
        <w:rPr>
          <w:lang w:val="es-ES"/>
        </w:rPr>
      </w:pPr>
    </w:p>
    <w:p w:rsidR="00F138E3" w:rsidRDefault="00F138E3" w:rsidP="00F138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16"/>
          <w:szCs w:val="16"/>
          <w:lang w:val="es-MX"/>
        </w:rPr>
      </w:pPr>
    </w:p>
    <w:p w:rsidR="00F138E3" w:rsidRDefault="00F138E3" w:rsidP="00F138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lang w:val="es-MX"/>
        </w:rPr>
      </w:pPr>
      <w:r>
        <w:rPr>
          <w:b/>
          <w:lang w:val="es-MX"/>
        </w:rPr>
        <w:t>NO SE PUEDE TACHAR NI ENMENDAR ESTA PÁGINA</w:t>
      </w:r>
      <w:r>
        <w:rPr>
          <w:lang w:val="es-MX"/>
        </w:rPr>
        <w:t>.-</w:t>
      </w:r>
    </w:p>
    <w:p w:rsidR="00F138E3" w:rsidRDefault="00F138E3" w:rsidP="00F138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16"/>
          <w:szCs w:val="16"/>
          <w:lang w:val="es-MX"/>
        </w:rPr>
      </w:pPr>
    </w:p>
    <w:p w:rsidR="00F138E3" w:rsidRDefault="00F138E3" w:rsidP="00F138E3">
      <w:pPr>
        <w:jc w:val="both"/>
      </w:pPr>
    </w:p>
    <w:p w:rsidR="00BD2BCC" w:rsidRDefault="00BD2BCC" w:rsidP="00F138E3">
      <w:pPr>
        <w:jc w:val="both"/>
      </w:pPr>
    </w:p>
    <w:p w:rsidR="00BD2BCC" w:rsidRDefault="00BD2BCC" w:rsidP="00F138E3">
      <w:pPr>
        <w:jc w:val="both"/>
      </w:pPr>
    </w:p>
    <w:p w:rsidR="00BD2BCC" w:rsidRDefault="00BD2BCC" w:rsidP="00F138E3">
      <w:pPr>
        <w:jc w:val="both"/>
      </w:pPr>
    </w:p>
    <w:p w:rsidR="00BD2BCC" w:rsidRPr="00767AD3" w:rsidRDefault="00BD2BCC" w:rsidP="00F138E3">
      <w:pPr>
        <w:jc w:val="both"/>
      </w:pPr>
    </w:p>
    <w:p w:rsidR="00EC1883" w:rsidRDefault="00EC1883" w:rsidP="00EC1883">
      <w:pPr>
        <w:rPr>
          <w:lang w:val="es-ES"/>
        </w:rPr>
      </w:pPr>
    </w:p>
    <w:p w:rsidR="00EC1883" w:rsidRDefault="00AC1372" w:rsidP="00EC1883">
      <w:pPr>
        <w:rPr>
          <w:lang w:val="es-ES"/>
        </w:rPr>
      </w:pPr>
      <w:r>
        <w:rPr>
          <w:noProof/>
        </w:rPr>
        <w:lastRenderedPageBreak/>
        <w:pict>
          <v:shape id="_x0000_s1033" type="#_x0000_t202" style="position:absolute;margin-left:429.8pt;margin-top:-35.8pt;width:24.1pt;height:21.75pt;z-index:251666432;mso-height-percent:200;mso-height-percent:200;mso-width-relative:margin;mso-height-relative:margin">
            <v:textbox style="mso-fit-shape-to-text:t">
              <w:txbxContent>
                <w:p w:rsidR="00EC1883" w:rsidRDefault="00EC1883" w:rsidP="00EC188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xbxContent>
            </v:textbox>
          </v:shape>
        </w:pict>
      </w:r>
      <w:r w:rsidR="00EC188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665480</wp:posOffset>
            </wp:positionV>
            <wp:extent cx="1624330" cy="679450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883" w:rsidRDefault="00EC1883" w:rsidP="00EC1883">
      <w:pPr>
        <w:rPr>
          <w:lang w:val="es-ES"/>
        </w:rPr>
      </w:pPr>
    </w:p>
    <w:p w:rsidR="00EC1883" w:rsidRDefault="00EC1883" w:rsidP="00EC1883">
      <w:pPr>
        <w:rPr>
          <w:lang w:val="es-ES"/>
        </w:rPr>
      </w:pPr>
    </w:p>
    <w:p w:rsidR="00EC1883" w:rsidRDefault="00EC1883" w:rsidP="00EC1883">
      <w:pPr>
        <w:jc w:val="center"/>
        <w:rPr>
          <w:u w:val="single"/>
          <w:lang w:val="es-ES"/>
        </w:rPr>
      </w:pPr>
      <w:r>
        <w:rPr>
          <w:u w:val="single"/>
          <w:lang w:val="es-ES"/>
        </w:rPr>
        <w:t>INSPECCIÓN VEHICULAR OCULAR</w:t>
      </w:r>
    </w:p>
    <w:p w:rsidR="00EC1883" w:rsidRDefault="00EC1883" w:rsidP="00EC1883">
      <w:pPr>
        <w:jc w:val="center"/>
        <w:rPr>
          <w:u w:val="single"/>
          <w:lang w:val="es-ES"/>
        </w:rPr>
      </w:pPr>
    </w:p>
    <w:p w:rsidR="00EC1883" w:rsidRDefault="00EC1883" w:rsidP="00EC1883">
      <w:pPr>
        <w:jc w:val="center"/>
        <w:rPr>
          <w:u w:val="single"/>
          <w:lang w:val="es-ES"/>
        </w:rPr>
      </w:pPr>
    </w:p>
    <w:p w:rsidR="00EC1883" w:rsidRDefault="00EC1883" w:rsidP="00EC1883">
      <w:pPr>
        <w:spacing w:line="360" w:lineRule="auto"/>
        <w:rPr>
          <w:lang w:val="es-ES"/>
        </w:rPr>
      </w:pPr>
      <w:r>
        <w:rPr>
          <w:lang w:val="es-ES"/>
        </w:rPr>
        <w:t>------- Mediante la presente solicito al Inspector Municipal actuante, la inspección vehicular ocular del vehículo para el Transporte de Pasajeros,  cuyos datos son:</w:t>
      </w:r>
    </w:p>
    <w:p w:rsidR="00EC1883" w:rsidRDefault="00EC1883" w:rsidP="00EC1883">
      <w:pPr>
        <w:spacing w:line="360" w:lineRule="auto"/>
        <w:rPr>
          <w:lang w:val="es-ES"/>
        </w:rPr>
      </w:pPr>
    </w:p>
    <w:p w:rsidR="00EC1883" w:rsidRDefault="00EC1883" w:rsidP="00EC1883">
      <w:pPr>
        <w:spacing w:line="360" w:lineRule="auto"/>
        <w:rPr>
          <w:lang w:val="es-ES"/>
        </w:rPr>
      </w:pPr>
      <w:r>
        <w:rPr>
          <w:lang w:val="es-ES"/>
        </w:rPr>
        <w:t>TITULAR: …</w:t>
      </w:r>
      <w:r w:rsidR="00BD2BCC">
        <w:rPr>
          <w:lang w:val="es-ES"/>
        </w:rPr>
        <w:t>..</w:t>
      </w:r>
      <w:r>
        <w:rPr>
          <w:lang w:val="es-ES"/>
        </w:rPr>
        <w:t>…………………………………………………………………………</w:t>
      </w:r>
    </w:p>
    <w:p w:rsidR="00EC1883" w:rsidRDefault="00EC1883" w:rsidP="00EC1883">
      <w:pPr>
        <w:spacing w:line="360" w:lineRule="auto"/>
        <w:rPr>
          <w:lang w:val="es-ES"/>
        </w:rPr>
      </w:pPr>
      <w:r>
        <w:rPr>
          <w:lang w:val="es-ES"/>
        </w:rPr>
        <w:t>MARCA – MODELO: ………………………………………………………………….</w:t>
      </w:r>
    </w:p>
    <w:p w:rsidR="00EC1883" w:rsidRDefault="00EC1883" w:rsidP="00EC1883">
      <w:pPr>
        <w:spacing w:line="360" w:lineRule="auto"/>
        <w:rPr>
          <w:lang w:val="es-ES"/>
        </w:rPr>
      </w:pPr>
      <w:r>
        <w:rPr>
          <w:lang w:val="es-ES"/>
        </w:rPr>
        <w:t>TIPO: ……………………………………………………………………………………</w:t>
      </w:r>
    </w:p>
    <w:p w:rsidR="00EC1883" w:rsidRDefault="00EC1883" w:rsidP="00EC1883">
      <w:pPr>
        <w:spacing w:line="360" w:lineRule="auto"/>
        <w:rPr>
          <w:lang w:val="es-ES"/>
        </w:rPr>
      </w:pPr>
      <w:r>
        <w:rPr>
          <w:lang w:val="es-ES"/>
        </w:rPr>
        <w:t>FIRMA: …………………………………… D.N.I.: …………………………………...</w:t>
      </w:r>
    </w:p>
    <w:p w:rsidR="00EC1883" w:rsidRDefault="00EC1883" w:rsidP="00EC1883">
      <w:pPr>
        <w:spacing w:line="360" w:lineRule="auto"/>
        <w:rPr>
          <w:lang w:val="es-ES"/>
        </w:rPr>
      </w:pPr>
    </w:p>
    <w:p w:rsidR="00EC1883" w:rsidRDefault="00EC1883" w:rsidP="00EC1883">
      <w:pPr>
        <w:spacing w:line="360" w:lineRule="auto"/>
        <w:rPr>
          <w:lang w:val="es-ES"/>
        </w:rPr>
      </w:pPr>
    </w:p>
    <w:p w:rsidR="00EC1883" w:rsidRPr="00D30DD2" w:rsidRDefault="00EC1883" w:rsidP="00EC1883">
      <w:pPr>
        <w:spacing w:line="360" w:lineRule="auto"/>
        <w:rPr>
          <w:lang w:val="es-ES"/>
        </w:rPr>
      </w:pPr>
      <w:r>
        <w:rPr>
          <w:lang w:val="es-ES"/>
        </w:rPr>
        <w:t>OBSERVACIONES:</w:t>
      </w:r>
    </w:p>
    <w:p w:rsidR="00EC1883" w:rsidRDefault="00EC1883" w:rsidP="00EC1883">
      <w:pPr>
        <w:spacing w:line="360" w:lineRule="auto"/>
        <w:rPr>
          <w:lang w:val="es-ES"/>
        </w:rPr>
      </w:pPr>
    </w:p>
    <w:p w:rsidR="00EC1883" w:rsidRDefault="00EC1883" w:rsidP="00EC1883">
      <w:pPr>
        <w:rPr>
          <w:lang w:val="es-ES"/>
        </w:rPr>
      </w:pPr>
    </w:p>
    <w:p w:rsidR="00EC1883" w:rsidRDefault="00EC1883" w:rsidP="00EC1883">
      <w:pPr>
        <w:rPr>
          <w:lang w:val="es-ES"/>
        </w:rPr>
      </w:pPr>
    </w:p>
    <w:p w:rsidR="00EC1883" w:rsidRDefault="00EC1883" w:rsidP="00EC1883">
      <w:pPr>
        <w:rPr>
          <w:lang w:val="es-ES"/>
        </w:rPr>
      </w:pPr>
    </w:p>
    <w:p w:rsidR="00EC1883" w:rsidRPr="00D30DD2" w:rsidRDefault="00EC1883" w:rsidP="00EC1883">
      <w:pPr>
        <w:rPr>
          <w:lang w:val="es-ES"/>
        </w:rPr>
      </w:pPr>
    </w:p>
    <w:p w:rsidR="00F138E3" w:rsidRDefault="00F138E3">
      <w:pPr>
        <w:rPr>
          <w:noProof/>
        </w:rPr>
      </w:pPr>
    </w:p>
    <w:p w:rsidR="00EC1883" w:rsidRDefault="00EC1883">
      <w:pPr>
        <w:rPr>
          <w:noProof/>
        </w:rPr>
      </w:pPr>
    </w:p>
    <w:p w:rsidR="00EC1883" w:rsidRDefault="00EC1883">
      <w:pPr>
        <w:rPr>
          <w:noProof/>
        </w:rPr>
      </w:pPr>
    </w:p>
    <w:p w:rsidR="00EC1883" w:rsidRDefault="00EC1883">
      <w:pPr>
        <w:rPr>
          <w:noProof/>
        </w:rPr>
      </w:pPr>
    </w:p>
    <w:p w:rsidR="00EC1883" w:rsidRDefault="00EC1883">
      <w:pPr>
        <w:rPr>
          <w:noProof/>
        </w:rPr>
      </w:pPr>
    </w:p>
    <w:p w:rsidR="00EC1883" w:rsidRDefault="00EC1883">
      <w:pPr>
        <w:rPr>
          <w:noProof/>
        </w:rPr>
      </w:pPr>
    </w:p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EC1883" w:rsidRDefault="00EC1883"/>
    <w:p w:rsidR="00BD2BCC" w:rsidRDefault="00BD2BCC"/>
    <w:p w:rsidR="00BD2BCC" w:rsidRDefault="00BD2BCC"/>
    <w:p w:rsidR="00BD2BCC" w:rsidRDefault="00BD2BCC"/>
    <w:p w:rsidR="00EC1883" w:rsidRDefault="00EC1883"/>
    <w:p w:rsidR="00EC1883" w:rsidRDefault="00EC1883"/>
    <w:p w:rsidR="00EC1883" w:rsidRDefault="00EC1883"/>
    <w:p w:rsidR="00EC1883" w:rsidRDefault="00AC1372" w:rsidP="00EC1883">
      <w:pPr>
        <w:spacing w:before="7"/>
        <w:rPr>
          <w:sz w:val="7"/>
        </w:rPr>
      </w:pPr>
      <w:r>
        <w:rPr>
          <w:noProof/>
          <w:sz w:val="7"/>
        </w:rPr>
        <w:lastRenderedPageBreak/>
        <w:pict>
          <v:shape id="_x0000_s1084" type="#_x0000_t202" style="position:absolute;margin-left:442.65pt;margin-top:-38.15pt;width:24.1pt;height:21.75pt;z-index:251674624;mso-height-percent:200;mso-height-percent:200;mso-width-relative:margin;mso-height-relative:margin">
            <v:textbox style="mso-fit-shape-to-text:t">
              <w:txbxContent>
                <w:p w:rsidR="00EC1883" w:rsidRDefault="00EC1883" w:rsidP="00EC188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xbxContent>
            </v:textbox>
          </v:shape>
        </w:pict>
      </w:r>
    </w:p>
    <w:p w:rsidR="00EC1883" w:rsidRDefault="00AC1372" w:rsidP="00EC1883">
      <w:pPr>
        <w:ind w:left="20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3" style="width:444.75pt;height:70.6pt;mso-position-horizontal-relative:char;mso-position-vertical-relative:line" coordsize="8895,1335">
            <v:shape id="_x0000_s1074" type="#_x0000_t75" style="position:absolute;left:229;top:148;width:2421;height:887">
              <v:imagedata r:id="rId11" o:title=""/>
            </v:shape>
            <v:shape id="_x0000_s1075" type="#_x0000_t202" style="position:absolute;left:7;top:7;width:8880;height:1320" filled="f">
              <v:textbox style="mso-next-textbox:#_x0000_s1075" inset="0,0,0,0">
                <w:txbxContent>
                  <w:p w:rsidR="00EC1883" w:rsidRDefault="00EC1883" w:rsidP="00EC1883">
                    <w:pPr>
                      <w:spacing w:before="91" w:line="480" w:lineRule="auto"/>
                      <w:ind w:left="3554" w:right="1342" w:firstLine="271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Secretaría de Gobierno Dirección de Habilitacion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1883" w:rsidRDefault="00EC1883" w:rsidP="00EC1883">
      <w:pPr>
        <w:spacing w:before="2"/>
        <w:rPr>
          <w:sz w:val="21"/>
        </w:rPr>
      </w:pPr>
    </w:p>
    <w:p w:rsidR="00EC1883" w:rsidRDefault="00EC1883" w:rsidP="00EC1883">
      <w:pPr>
        <w:pStyle w:val="Heading1"/>
      </w:pPr>
      <w:r>
        <w:t>Libre de deuda de Faltas Municipales</w:t>
      </w:r>
    </w:p>
    <w:p w:rsidR="00EC1883" w:rsidRDefault="00EC1883" w:rsidP="00EC1883">
      <w:pPr>
        <w:spacing w:before="265"/>
        <w:ind w:left="241"/>
        <w:rPr>
          <w:rFonts w:ascii="Calibri"/>
          <w:b/>
          <w:sz w:val="18"/>
        </w:rPr>
      </w:pPr>
      <w:r>
        <w:rPr>
          <w:rFonts w:ascii="Calibri"/>
          <w:b/>
          <w:sz w:val="18"/>
        </w:rPr>
        <w:t>Para completar por el interesado</w:t>
      </w:r>
    </w:p>
    <w:p w:rsidR="00EC1883" w:rsidRDefault="00EC1883" w:rsidP="00EC1883">
      <w:pPr>
        <w:pStyle w:val="Textoindependiente"/>
        <w:rPr>
          <w:rFonts w:ascii="Calibri"/>
          <w:b/>
          <w:sz w:val="20"/>
        </w:rPr>
      </w:pPr>
    </w:p>
    <w:p w:rsidR="00EC1883" w:rsidRDefault="00AC1372" w:rsidP="00EC1883">
      <w:pPr>
        <w:pStyle w:val="Textoindependiente"/>
        <w:spacing w:before="9"/>
        <w:rPr>
          <w:rFonts w:ascii="Calibri"/>
          <w:b/>
          <w:sz w:val="19"/>
        </w:rPr>
      </w:pPr>
      <w:r w:rsidRPr="00AC1372">
        <w:pict>
          <v:group id="_x0000_s1077" style="position:absolute;margin-left:83.25pt;margin-top:14.05pt;width:445.5pt;height:214.95pt;z-index:-251644928;mso-wrap-distance-left:0;mso-wrap-distance-right:0;mso-position-horizontal-relative:page" coordorigin="1665,281" coordsize="8910,4299">
            <v:shape id="_x0000_s1078" type="#_x0000_t75" style="position:absolute;left:2932;top:4056;width:1937;height:524">
              <v:imagedata r:id="rId12" o:title=""/>
            </v:shape>
            <v:rect id="_x0000_s1079" style="position:absolute;left:3052;top:3936;width:1937;height:524" filled="f"/>
            <v:rect id="_x0000_s1080" style="position:absolute;left:1672;top:288;width:8895;height:4263" stroked="f"/>
            <v:shape id="_x0000_s1081" type="#_x0000_t202" style="position:absolute;left:1672;top:288;width:8895;height:4263" filled="f">
              <v:textbox inset="0,0,0,0">
                <w:txbxContent>
                  <w:p w:rsidR="00EC1883" w:rsidRDefault="00EC1883" w:rsidP="00EC1883">
                    <w:pPr>
                      <w:rPr>
                        <w:rFonts w:ascii="Calibri"/>
                        <w:b/>
                        <w:sz w:val="29"/>
                      </w:rPr>
                    </w:pPr>
                  </w:p>
                  <w:p w:rsidR="00EC1883" w:rsidRDefault="00EC1883" w:rsidP="00EC1883">
                    <w:pPr>
                      <w:ind w:left="143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Nº de Cuil o Cuit: …………………………………………</w:t>
                    </w:r>
                  </w:p>
                  <w:p w:rsidR="00EC1883" w:rsidRDefault="00EC1883" w:rsidP="00EC1883">
                    <w:pPr>
                      <w:rPr>
                        <w:rFonts w:ascii="Calibri"/>
                        <w:sz w:val="28"/>
                      </w:rPr>
                    </w:pPr>
                  </w:p>
                  <w:p w:rsidR="00EC1883" w:rsidRDefault="00EC1883" w:rsidP="00EC1883">
                    <w:pPr>
                      <w:spacing w:before="6"/>
                      <w:rPr>
                        <w:rFonts w:ascii="Calibri"/>
                        <w:sz w:val="30"/>
                      </w:rPr>
                    </w:pPr>
                  </w:p>
                  <w:p w:rsidR="00EC1883" w:rsidRDefault="00EC1883" w:rsidP="00EC1883">
                    <w:pPr>
                      <w:spacing w:before="1"/>
                      <w:ind w:left="143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Titular del vehículo:………………………………………….……………………………………..</w:t>
                    </w:r>
                  </w:p>
                  <w:p w:rsidR="00EC1883" w:rsidRDefault="00EC1883" w:rsidP="00EC1883">
                    <w:pPr>
                      <w:rPr>
                        <w:rFonts w:ascii="Calibri"/>
                        <w:sz w:val="28"/>
                      </w:rPr>
                    </w:pPr>
                  </w:p>
                  <w:p w:rsidR="00EC1883" w:rsidRDefault="00EC1883" w:rsidP="00EC1883">
                    <w:pPr>
                      <w:spacing w:before="3"/>
                      <w:rPr>
                        <w:rFonts w:ascii="Calibri"/>
                        <w:sz w:val="30"/>
                      </w:rPr>
                    </w:pPr>
                  </w:p>
                  <w:p w:rsidR="00EC1883" w:rsidRDefault="00EC1883" w:rsidP="00EC1883">
                    <w:pPr>
                      <w:ind w:left="143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pacing w:val="-1"/>
                        <w:sz w:val="28"/>
                      </w:rPr>
                      <w:t>Domicilio</w:t>
                    </w:r>
                    <w:r>
                      <w:rPr>
                        <w:rFonts w:ascii="Calibri" w:hAnsi="Calibri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particular:…………………………………………………………………………………..</w:t>
                    </w:r>
                  </w:p>
                  <w:p w:rsidR="00EC1883" w:rsidRDefault="00EC1883" w:rsidP="00EC1883">
                    <w:pPr>
                      <w:rPr>
                        <w:rFonts w:ascii="Calibri"/>
                        <w:sz w:val="28"/>
                      </w:rPr>
                    </w:pPr>
                  </w:p>
                  <w:p w:rsidR="00EC1883" w:rsidRDefault="00EC1883" w:rsidP="00EC1883">
                    <w:pPr>
                      <w:spacing w:before="6"/>
                      <w:rPr>
                        <w:rFonts w:ascii="Calibri"/>
                        <w:sz w:val="30"/>
                      </w:rPr>
                    </w:pPr>
                  </w:p>
                  <w:p w:rsidR="00EC1883" w:rsidRDefault="00EC1883" w:rsidP="00EC1883">
                    <w:pPr>
                      <w:spacing w:before="1"/>
                      <w:ind w:left="143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pacing w:val="-1"/>
                        <w:sz w:val="28"/>
                      </w:rPr>
                      <w:t>Marca:……………………………………………………..</w:t>
                    </w:r>
                    <w:r>
                      <w:rPr>
                        <w:rFonts w:ascii="Calibri" w:hAnsi="Calibri"/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Dominio:………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  <w:r w:rsidRPr="00AC1372">
        <w:pict>
          <v:shape id="_x0000_s1082" style="position:absolute;margin-left:83.65pt;margin-top:250pt;width:444.75pt;height:.1pt;z-index:-251643904;mso-wrap-distance-left:0;mso-wrap-distance-right:0;mso-position-horizontal-relative:page" coordorigin="1673,5000" coordsize="8895,0" path="m1673,5000r8894,e" filled="f" strokeweight="2.25pt">
            <v:path arrowok="t"/>
            <w10:wrap type="topAndBottom" anchorx="page"/>
          </v:shape>
        </w:pict>
      </w:r>
      <w:r w:rsidRPr="00AC1372">
        <w:pict>
          <v:shape id="_x0000_s1083" type="#_x0000_t202" style="position:absolute;margin-left:83.65pt;margin-top:272.7pt;width:444.75pt;height:267.25pt;z-index:-251642880;mso-wrap-distance-left:0;mso-wrap-distance-right:0;mso-position-horizontal-relative:page" filled="f">
            <v:textbox inset="0,0,0,0">
              <w:txbxContent>
                <w:p w:rsidR="00EC1883" w:rsidRDefault="00EC1883" w:rsidP="00EC1883">
                  <w:pPr>
                    <w:spacing w:before="70"/>
                    <w:ind w:left="143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sz w:val="18"/>
                    </w:rPr>
                    <w:t>Para completar por personal autorizado de Oficina de Faltas.</w:t>
                  </w:r>
                </w:p>
              </w:txbxContent>
            </v:textbox>
            <w10:wrap type="topAndBottom" anchorx="page"/>
          </v:shape>
        </w:pict>
      </w:r>
    </w:p>
    <w:p w:rsidR="00EC1883" w:rsidRDefault="00EC1883" w:rsidP="00EC1883">
      <w:pPr>
        <w:pStyle w:val="Textoindependiente"/>
        <w:spacing w:before="11"/>
        <w:rPr>
          <w:rFonts w:ascii="Calibri"/>
          <w:b/>
          <w:sz w:val="26"/>
        </w:rPr>
      </w:pPr>
    </w:p>
    <w:p w:rsidR="00EC1883" w:rsidRDefault="00EC1883"/>
    <w:sectPr w:rsidR="00EC1883" w:rsidSect="00BD2BCC">
      <w:pgSz w:w="11907" w:h="16839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01" w:rsidRDefault="00C92F01" w:rsidP="00EC1883">
      <w:r>
        <w:separator/>
      </w:r>
    </w:p>
  </w:endnote>
  <w:endnote w:type="continuationSeparator" w:id="1">
    <w:p w:rsidR="00C92F01" w:rsidRDefault="00C92F01" w:rsidP="00EC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01" w:rsidRDefault="00C92F01" w:rsidP="00EC1883">
      <w:r>
        <w:separator/>
      </w:r>
    </w:p>
  </w:footnote>
  <w:footnote w:type="continuationSeparator" w:id="1">
    <w:p w:rsidR="00C92F01" w:rsidRDefault="00C92F01" w:rsidP="00EC1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138E3"/>
    <w:rsid w:val="001F56FD"/>
    <w:rsid w:val="00234E81"/>
    <w:rsid w:val="003346C1"/>
    <w:rsid w:val="00395523"/>
    <w:rsid w:val="003C3199"/>
    <w:rsid w:val="00630B0B"/>
    <w:rsid w:val="00885C9E"/>
    <w:rsid w:val="00AC1372"/>
    <w:rsid w:val="00BD2BCC"/>
    <w:rsid w:val="00C357AC"/>
    <w:rsid w:val="00C92F01"/>
    <w:rsid w:val="00CC390E"/>
    <w:rsid w:val="00CD68BC"/>
    <w:rsid w:val="00E84C51"/>
    <w:rsid w:val="00EB449E"/>
    <w:rsid w:val="00EC1883"/>
    <w:rsid w:val="00F138E3"/>
    <w:rsid w:val="00FC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3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8E3"/>
    <w:rPr>
      <w:rFonts w:ascii="Tahoma" w:eastAsia="Times New Roman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EC18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1883"/>
    <w:rPr>
      <w:rFonts w:ascii="Arial" w:eastAsia="Arial" w:hAnsi="Arial" w:cs="Arial"/>
      <w:lang w:val="es-ES"/>
    </w:rPr>
  </w:style>
  <w:style w:type="paragraph" w:customStyle="1" w:styleId="Heading1">
    <w:name w:val="Heading 1"/>
    <w:basedOn w:val="Normal"/>
    <w:uiPriority w:val="1"/>
    <w:qFormat/>
    <w:rsid w:val="00EC1883"/>
    <w:pPr>
      <w:widowControl w:val="0"/>
      <w:autoSpaceDE w:val="0"/>
      <w:autoSpaceDN w:val="0"/>
      <w:spacing w:before="27"/>
      <w:ind w:left="241"/>
      <w:outlineLvl w:val="1"/>
    </w:pPr>
    <w:rPr>
      <w:rFonts w:ascii="Calibri" w:eastAsia="Calibri" w:hAnsi="Calibri" w:cs="Calibri"/>
      <w:b/>
      <w:bCs/>
      <w:sz w:val="36"/>
      <w:szCs w:val="36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883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EC1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1883"/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e_Microsoft_Office_Word_97-20031.doc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7C16-0CDB-4CA3-8816-466C74D5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litaciones</dc:creator>
  <cp:lastModifiedBy>Habilitaciones</cp:lastModifiedBy>
  <cp:revision>4</cp:revision>
  <cp:lastPrinted>2022-11-04T15:36:00Z</cp:lastPrinted>
  <dcterms:created xsi:type="dcterms:W3CDTF">2021-04-27T17:26:00Z</dcterms:created>
  <dcterms:modified xsi:type="dcterms:W3CDTF">2022-11-04T15:36:00Z</dcterms:modified>
</cp:coreProperties>
</file>